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id_5501693985b9d3cfa" o:bwmode="white" o:targetscreensize="800,600">
      <v:fill r:id="rId4976693985b9d3cf9" o:title="tit_2280693985b9d3cfb" recolor="t" type="frame"/>
    </v:background>
  </w:background>
  <w:body>
    <w:p w:rsidR="00FB63AF" w:rsidRDefault="00980037" w:rsidP="00FB63AF">
      <w:r>
        <w:t xml:space="preserve">This is a very simple template </w:t>
      </w:r>
      <w:r w:rsidR="00FB63AF">
        <w:t>cr</w:t>
      </w:r>
      <w:r w:rsidR="005D31F2">
        <w:t xml:space="preserve">eated to illustrate the </w:t>
      </w:r>
      <w:proofErr w:type="spellStart"/>
      <w:r w:rsidR="005D31F2">
        <w:t>replaceT</w:t>
      </w:r>
      <w:r w:rsidR="00FB63AF">
        <w:t>ableVariable</w:t>
      </w:r>
      <w:proofErr w:type="spellEnd"/>
      <w:r w:rsidR="00FB63AF">
        <w:t xml:space="preserve"> </w:t>
      </w:r>
      <w:proofErr w:type="spellStart"/>
      <w:r w:rsidR="00FB63AF">
        <w:t>PHPDocX</w:t>
      </w:r>
      <w:proofErr w:type="spellEnd"/>
      <w:r w:rsidR="00FB63AF">
        <w:t xml:space="preserve">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2030"/>
        <w:gridCol w:w="3600"/>
      </w:tblGrid>
      <w:tr w:rsidR="00AE67FC" w:rsidTr="00AE67FC">
        <w:tc>
          <w:tcPr>
            <w:tcW w:w="3208" w:type="dxa"/>
            <w:shd w:val="clear" w:color="auto" w:fill="C00000"/>
          </w:tcPr>
          <w:p w:rsidR="00AE67FC" w:rsidRPr="006F2A48" w:rsidRDefault="00AE67FC" w:rsidP="00AE67FC">
            <w:pPr>
              <w:spacing w:before="20" w:after="20" w:line="276" w:lineRule="auto"/>
              <w:jc w:val="center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6F2A48">
              <w:rPr>
                <w:b/>
                <w:color w:val="F2F2F2" w:themeColor="background1" w:themeShade="F2"/>
                <w:sz w:val="24"/>
                <w:szCs w:val="24"/>
              </w:rPr>
              <w:t>ITEM</w:t>
            </w:r>
          </w:p>
        </w:tc>
        <w:tc>
          <w:tcPr>
            <w:tcW w:w="5630" w:type="dxa"/>
            <w:gridSpan w:val="2"/>
            <w:shd w:val="clear" w:color="auto" w:fill="C00000"/>
          </w:tcPr>
          <w:p w:rsidR="00AE67FC" w:rsidRDefault="00AE67FC" w:rsidP="006F2A48">
            <w:pPr>
              <w:spacing w:before="20" w:after="20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2F2F2" w:themeColor="background1" w:themeShade="F2"/>
                <w:sz w:val="24"/>
                <w:szCs w:val="24"/>
              </w:rPr>
              <w:t>DATA</w:t>
            </w:r>
          </w:p>
        </w:tc>
      </w:tr>
      <w:tr w:rsidR="00AE67FC" w:rsidTr="00AE67FC">
        <w:tc>
          <w:tcPr>
            <w:tcW w:w="3208" w:type="dxa"/>
            <w:vMerge w:val="restart"/>
            <w:shd w:val="clear" w:color="auto" w:fill="DDD9C3" w:themeFill="background2" w:themeFillShade="E6"/>
            <w:vAlign w:val="center"/>
          </w:tcPr>
          <w:p w:rsidR="00AE67FC" w:rsidRPr="008D73D8" w:rsidRDefault="00323246" w:rsidP="00AE67FC">
            <w:pPr>
              <w:spacing w:before="20" w:after="20" w:line="276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8D73D8">
              <w:rPr>
                <w:b/>
                <w:sz w:val="24"/>
                <w:szCs w:val="24"/>
              </w:rPr>
              <w:t xml:space="preserve">Product A</w:t>
            </w:r>
            <w:bookmarkEnd w:id="0"/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7AW3</w:t>
            </w:r>
          </w:p>
        </w:tc>
      </w:tr>
      <w:tr w:rsidR="00AE67FC" w:rsidTr="00AE67FC">
        <w:tc>
          <w:tcPr>
            <w:tcW w:w="3208" w:type="dxa"/>
            <w:vMerge/>
            <w:shd w:val="clear" w:color="auto" w:fill="DDD9C3" w:themeFill="background2" w:themeFillShade="E6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:</w:t>
            </w:r>
          </w:p>
        </w:tc>
        <w:tc>
          <w:tcPr>
            <w:tcW w:w="360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5.45</w:t>
            </w:r>
          </w:p>
        </w:tc>
      </w:tr>
      <w:tr w:rsidR="00AE67FC" w:rsidTr="00AE67FC">
        <w:tc>
          <w:tcPr>
            <w:tcW w:w="3208" w:type="dxa"/>
            <w:vMerge w:val="restart"/>
            <w:shd w:val="clear" w:color="auto" w:fill="DDD9C3" w:themeFill="background2" w:themeFillShade="E6"/>
            <w:vAlign w:val="center"/>
          </w:tcPr>
          <w:p w:rsidR="00AE67FC" w:rsidRPr="008D73D8" w:rsidRDefault="00323246" w:rsidP="00AE67FC">
            <w:pPr>
              <w:spacing w:before="20" w:after="20" w:line="276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8D73D8">
              <w:rPr>
                <w:b/>
                <w:sz w:val="24"/>
                <w:szCs w:val="24"/>
              </w:rPr>
              <w:t xml:space="preserve">Product B</w:t>
            </w:r>
            <w:bookmarkEnd w:id="0"/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4RS67O</w:t>
            </w:r>
          </w:p>
        </w:tc>
      </w:tr>
      <w:tr w:rsidR="00AE67FC" w:rsidTr="00AE67FC">
        <w:tc>
          <w:tcPr>
            <w:tcW w:w="3208" w:type="dxa"/>
            <w:vMerge/>
            <w:shd w:val="clear" w:color="auto" w:fill="DDD9C3" w:themeFill="background2" w:themeFillShade="E6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:</w:t>
            </w:r>
          </w:p>
        </w:tc>
        <w:tc>
          <w:tcPr>
            <w:tcW w:w="360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30.12</w:t>
            </w:r>
          </w:p>
        </w:tc>
      </w:tr>
      <w:tr w:rsidR="00AE67FC" w:rsidTr="00AE67FC">
        <w:tc>
          <w:tcPr>
            <w:tcW w:w="3208" w:type="dxa"/>
            <w:vMerge w:val="restart"/>
            <w:shd w:val="clear" w:color="auto" w:fill="DDD9C3" w:themeFill="background2" w:themeFillShade="E6"/>
            <w:vAlign w:val="center"/>
          </w:tcPr>
          <w:p w:rsidR="00AE67FC" w:rsidRPr="008D73D8" w:rsidRDefault="00323246" w:rsidP="00AE67FC">
            <w:pPr>
              <w:spacing w:before="20" w:after="20" w:line="276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8D73D8">
              <w:rPr>
                <w:b/>
                <w:sz w:val="24"/>
                <w:szCs w:val="24"/>
              </w:rPr>
              <w:t xml:space="preserve">Product C</w:t>
            </w:r>
            <w:bookmarkEnd w:id="0"/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GTR56</w:t>
            </w:r>
          </w:p>
        </w:tc>
      </w:tr>
      <w:tr w:rsidR="00AE67FC" w:rsidTr="00AE67FC">
        <w:tc>
          <w:tcPr>
            <w:tcW w:w="3208" w:type="dxa"/>
            <w:vMerge/>
            <w:shd w:val="clear" w:color="auto" w:fill="DDD9C3" w:themeFill="background2" w:themeFillShade="E6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:</w:t>
            </w:r>
          </w:p>
        </w:tc>
        <w:tc>
          <w:tcPr>
            <w:tcW w:w="360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7.00</w:t>
            </w:r>
          </w:p>
        </w:tc>
      </w:tr>
    </w:tbl>
    <w:p w:rsidR="00FB63AF" w:rsidRPr="00DD4E71" w:rsidRDefault="00FB63AF" w:rsidP="00FB63AF"/>
    <w:p w:rsidR="00980037" w:rsidRPr="00DD4E71" w:rsidRDefault="00FB63AF">
      <w:r>
        <w:t>The table will be populated without a predefined number of rows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xmlns:r="http://schemas.openxmlformats.org/officeDocument/2006/relationships" w:rsidR="00980037" w:rsidRPr="00DD4E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842195">
    <w:multiLevelType w:val="hybridMultilevel"/>
    <w:lvl w:ilvl="0" w:tplc="53016145">
      <w:start w:val="1"/>
      <w:numFmt w:val="decimal"/>
      <w:lvlText w:val="%1."/>
      <w:lvlJc w:val="left"/>
      <w:pPr>
        <w:ind w:left="720" w:hanging="360"/>
      </w:pPr>
    </w:lvl>
    <w:lvl w:ilvl="1" w:tplc="53016145" w:tentative="1">
      <w:start w:val="1"/>
      <w:numFmt w:val="lowerLetter"/>
      <w:lvlText w:val="%2."/>
      <w:lvlJc w:val="left"/>
      <w:pPr>
        <w:ind w:left="1440" w:hanging="360"/>
      </w:pPr>
    </w:lvl>
    <w:lvl w:ilvl="2" w:tplc="53016145" w:tentative="1">
      <w:start w:val="1"/>
      <w:numFmt w:val="lowerRoman"/>
      <w:lvlText w:val="%3."/>
      <w:lvlJc w:val="right"/>
      <w:pPr>
        <w:ind w:left="2160" w:hanging="180"/>
      </w:pPr>
    </w:lvl>
    <w:lvl w:ilvl="3" w:tplc="53016145" w:tentative="1">
      <w:start w:val="1"/>
      <w:numFmt w:val="decimal"/>
      <w:lvlText w:val="%4."/>
      <w:lvlJc w:val="left"/>
      <w:pPr>
        <w:ind w:left="2880" w:hanging="360"/>
      </w:pPr>
    </w:lvl>
    <w:lvl w:ilvl="4" w:tplc="53016145" w:tentative="1">
      <w:start w:val="1"/>
      <w:numFmt w:val="lowerLetter"/>
      <w:lvlText w:val="%5."/>
      <w:lvlJc w:val="left"/>
      <w:pPr>
        <w:ind w:left="3600" w:hanging="360"/>
      </w:pPr>
    </w:lvl>
    <w:lvl w:ilvl="5" w:tplc="53016145" w:tentative="1">
      <w:start w:val="1"/>
      <w:numFmt w:val="lowerRoman"/>
      <w:lvlText w:val="%6."/>
      <w:lvlJc w:val="right"/>
      <w:pPr>
        <w:ind w:left="4320" w:hanging="180"/>
      </w:pPr>
    </w:lvl>
    <w:lvl w:ilvl="6" w:tplc="53016145" w:tentative="1">
      <w:start w:val="1"/>
      <w:numFmt w:val="decimal"/>
      <w:lvlText w:val="%7."/>
      <w:lvlJc w:val="left"/>
      <w:pPr>
        <w:ind w:left="5040" w:hanging="360"/>
      </w:pPr>
    </w:lvl>
    <w:lvl w:ilvl="7" w:tplc="53016145" w:tentative="1">
      <w:start w:val="1"/>
      <w:numFmt w:val="lowerLetter"/>
      <w:lvlText w:val="%8."/>
      <w:lvlJc w:val="left"/>
      <w:pPr>
        <w:ind w:left="5760" w:hanging="360"/>
      </w:pPr>
    </w:lvl>
    <w:lvl w:ilvl="8" w:tplc="53016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42194">
    <w:multiLevelType w:val="hybridMultilevel"/>
    <w:lvl w:ilvl="0" w:tplc="4631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842194">
    <w:abstractNumId w:val="47842194"/>
  </w:num>
  <w:num w:numId="47842195">
    <w:abstractNumId w:val="478421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23246"/>
    <w:rsid w:val="003D0F75"/>
    <w:rsid w:val="003E5D1E"/>
    <w:rsid w:val="003E6D06"/>
    <w:rsid w:val="00587B53"/>
    <w:rsid w:val="005D31F2"/>
    <w:rsid w:val="006F2A48"/>
    <w:rsid w:val="00843449"/>
    <w:rsid w:val="008B4090"/>
    <w:rsid w:val="008D73D8"/>
    <w:rsid w:val="00980037"/>
    <w:rsid w:val="009D0EEA"/>
    <w:rsid w:val="00A745DA"/>
    <w:rsid w:val="00A80064"/>
    <w:rsid w:val="00AE67FC"/>
    <w:rsid w:val="00B93E67"/>
    <w:rsid w:val="00DD4E71"/>
    <w:rsid w:val="00DD5461"/>
    <w:rsid w:val="00E32010"/>
    <w:rsid w:val="00ED7FA6"/>
    <w:rsid w:val="00F223AE"/>
    <w:rsid w:val="00F47160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97360878" Type="http://schemas.openxmlformats.org/officeDocument/2006/relationships/numbering" Target="numbering.xml"/><Relationship Id="rId896830680" Type="http://schemas.openxmlformats.org/officeDocument/2006/relationships/comments" Target="comments.xml"/><Relationship Id="rId769576700" Type="http://schemas.microsoft.com/office/2011/relationships/commentsExtended" Target="commentsExtended.xml"/><Relationship Id="rId4976693985b9d3cf9" Type="http://schemas.openxmlformats.org/officeDocument/2006/relationships/image" Target="media/img4976693985b9d3cf9.jp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75FC-EBEA-48F2-8E0C-5D65C331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22</cp:revision>
  <dcterms:created xsi:type="dcterms:W3CDTF">2013-11-05T16:32:00Z</dcterms:created>
  <dcterms:modified xsi:type="dcterms:W3CDTF">2014-01-16T08:18:00Z</dcterms:modified>
</cp:coreProperties>
</file>